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5F" w:rsidRDefault="009A075F" w:rsidP="007910FE">
      <w:pPr>
        <w:jc w:val="both"/>
      </w:pPr>
    </w:p>
    <w:p w:rsidR="009A075F" w:rsidRDefault="009A075F" w:rsidP="007910FE">
      <w:pPr>
        <w:jc w:val="both"/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bCs/>
          <w:i/>
          <w:color w:val="000000"/>
          <w:spacing w:val="6"/>
          <w:sz w:val="32"/>
          <w:szCs w:val="32"/>
          <w:u w:val="single"/>
        </w:rPr>
      </w:pPr>
      <w:r w:rsidRPr="00417B83">
        <w:rPr>
          <w:rFonts w:ascii="Palatino Linotype" w:hAnsi="Palatino Linotype"/>
          <w:b/>
          <w:bCs/>
          <w:i/>
          <w:color w:val="000000"/>
          <w:spacing w:val="6"/>
          <w:sz w:val="32"/>
          <w:szCs w:val="32"/>
          <w:u w:val="single"/>
        </w:rPr>
        <w:t>Реестр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sz w:val="32"/>
          <w:szCs w:val="32"/>
        </w:rPr>
      </w:pPr>
      <w:r w:rsidRPr="00417B83">
        <w:rPr>
          <w:rFonts w:ascii="Palatino Linotype" w:hAnsi="Palatino Linotype"/>
          <w:b/>
          <w:bCs/>
          <w:i/>
          <w:color w:val="000000"/>
          <w:spacing w:val="6"/>
          <w:sz w:val="32"/>
          <w:szCs w:val="32"/>
        </w:rPr>
        <w:t xml:space="preserve">Муниципального недвижимого имущества </w:t>
      </w:r>
      <w:r w:rsidRPr="00417B83">
        <w:rPr>
          <w:rFonts w:ascii="Palatino Linotype" w:hAnsi="Palatino Linotype"/>
          <w:b/>
          <w:i/>
          <w:sz w:val="32"/>
          <w:szCs w:val="32"/>
        </w:rPr>
        <w:t>муниципального образования «Кирюшкинский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sz w:val="32"/>
          <w:szCs w:val="32"/>
        </w:rPr>
      </w:pPr>
      <w:r w:rsidRPr="00417B83">
        <w:rPr>
          <w:rFonts w:ascii="Palatino Linotype" w:hAnsi="Palatino Linotype"/>
          <w:b/>
          <w:i/>
          <w:sz w:val="32"/>
          <w:szCs w:val="32"/>
        </w:rPr>
        <w:t xml:space="preserve">сельсовет» Бугурусланского района Оренбургской области 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sz w:val="32"/>
          <w:szCs w:val="32"/>
        </w:rPr>
      </w:pPr>
      <w:r w:rsidRPr="00417B83">
        <w:rPr>
          <w:rFonts w:ascii="Palatino Linotype" w:hAnsi="Palatino Linotype"/>
          <w:b/>
          <w:i/>
          <w:sz w:val="32"/>
          <w:szCs w:val="32"/>
        </w:rPr>
        <w:t>на 01.01.2018 г.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bCs/>
          <w:i/>
          <w:color w:val="000000"/>
          <w:spacing w:val="6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05"/>
        <w:gridCol w:w="340"/>
        <w:gridCol w:w="1642"/>
        <w:gridCol w:w="59"/>
        <w:gridCol w:w="456"/>
        <w:gridCol w:w="1912"/>
        <w:gridCol w:w="325"/>
        <w:gridCol w:w="1641"/>
        <w:gridCol w:w="19"/>
        <w:gridCol w:w="1176"/>
        <w:gridCol w:w="26"/>
        <w:gridCol w:w="866"/>
        <w:gridCol w:w="599"/>
        <w:gridCol w:w="1185"/>
        <w:gridCol w:w="61"/>
        <w:gridCol w:w="1777"/>
        <w:gridCol w:w="114"/>
        <w:gridCol w:w="1688"/>
        <w:gridCol w:w="90"/>
        <w:gridCol w:w="681"/>
      </w:tblGrid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  <w:sz w:val="24"/>
                <w:szCs w:val="24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  <w:sz w:val="24"/>
                <w:szCs w:val="24"/>
              </w:rPr>
              <w:t>Раздел 1. НЕДВИЖИМОЕ ИМУЩЕСТВО</w:t>
            </w:r>
          </w:p>
        </w:tc>
      </w:tr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  <w:sz w:val="24"/>
                <w:szCs w:val="24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  <w:sz w:val="24"/>
                <w:szCs w:val="24"/>
              </w:rPr>
              <w:t>Подраздел 1.1. Жилищный фонд</w:t>
            </w:r>
          </w:p>
        </w:tc>
      </w:tr>
      <w:tr w:rsidR="00417B83" w:rsidRPr="00417B83" w:rsidTr="00936A75">
        <w:trPr>
          <w:cantSplit/>
          <w:trHeight w:val="3619"/>
        </w:trPr>
        <w:tc>
          <w:tcPr>
            <w:tcW w:w="1560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Наименование недвижимого имущества</w:t>
            </w:r>
          </w:p>
        </w:tc>
        <w:tc>
          <w:tcPr>
            <w:tcW w:w="236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96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21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66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59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4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9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7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81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cantSplit/>
          <w:trHeight w:val="278"/>
        </w:trPr>
        <w:tc>
          <w:tcPr>
            <w:tcW w:w="1560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236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</w:t>
            </w:r>
          </w:p>
        </w:tc>
      </w:tr>
      <w:tr w:rsidR="00417B83" w:rsidRPr="00417B83" w:rsidTr="00936A75">
        <w:trPr>
          <w:cantSplit/>
          <w:trHeight w:val="278"/>
        </w:trPr>
        <w:tc>
          <w:tcPr>
            <w:tcW w:w="1560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170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Жилой дом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36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Бугурусласки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йон село Кирюшкино улица Запад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.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5,7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8"/>
        </w:trPr>
        <w:tc>
          <w:tcPr>
            <w:tcW w:w="1560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Жилой дом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36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Бугурусласки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йон село Кирюшкино улица Восточ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.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5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  <w:t xml:space="preserve">Подраздел 1.2. </w:t>
            </w:r>
            <w:r w:rsidRPr="00417B83">
              <w:rPr>
                <w:rFonts w:ascii="Palatino Linotype" w:hAnsi="Palatino Linotype"/>
                <w:b/>
                <w:bCs/>
                <w:i/>
                <w:color w:val="000000"/>
                <w:sz w:val="28"/>
                <w:szCs w:val="24"/>
              </w:rPr>
              <w:t>Здания, сооружения, объекты незавершенного строительства</w:t>
            </w:r>
          </w:p>
        </w:tc>
      </w:tr>
      <w:tr w:rsidR="00417B83" w:rsidRPr="00417B83" w:rsidTr="00936A75">
        <w:trPr>
          <w:cantSplit/>
          <w:trHeight w:val="3822"/>
        </w:trPr>
        <w:tc>
          <w:tcPr>
            <w:tcW w:w="515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2687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Наименование недвижимого имущества</w:t>
            </w:r>
          </w:p>
        </w:tc>
        <w:tc>
          <w:tcPr>
            <w:tcW w:w="2427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96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21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66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59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4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9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7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81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</w:t>
            </w: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Здание администрации 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, ул.Молодёжная, д.20.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01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80,5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09,2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24.08.2009г. 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56-08\017\2009-098от 15.03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дание администрации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, Бугурусланский район, с.Нуштайкино,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Ц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нтраль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,  д.34.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91,8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071,1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3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Здание котельной 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, Бугурусланский район, с.Кирюшкино,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М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лодёж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, д.6.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22,2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4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Здание ПОЖДЕПО 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, Бугурусланский район,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д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К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ирюшкино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л.Молодёжная, д.10.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smartTag w:uri="urn:schemas-microsoft-com:office:smarttags" w:element="metricconverter">
              <w:smartTagPr>
                <w:attr w:name="ProductID" w:val="143 м"/>
              </w:smartTagPr>
              <w:r w:rsidRPr="00417B83">
                <w:rPr>
                  <w:rFonts w:ascii="Palatino Linotype" w:hAnsi="Palatino Linotype"/>
                  <w:b/>
                  <w:i/>
                  <w:color w:val="000000"/>
                </w:rPr>
                <w:t xml:space="preserve">143 </w:t>
              </w:r>
              <w:proofErr w:type="spellStart"/>
              <w:r w:rsidRPr="00417B83">
                <w:rPr>
                  <w:rFonts w:ascii="Palatino Linotype" w:hAnsi="Palatino Linotype"/>
                  <w:b/>
                  <w:i/>
                  <w:color w:val="000000"/>
                </w:rPr>
                <w:t>м</w:t>
              </w:r>
            </w:smartTag>
            <w:r w:rsidRPr="00417B83">
              <w:rPr>
                <w:rFonts w:ascii="Palatino Linotype" w:hAnsi="Palatino Linotype"/>
                <w:b/>
                <w:i/>
                <w:color w:val="000000"/>
              </w:rPr>
              <w:t>.кв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07,1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5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дание СДК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, Бугурусланский район, с.Баймаково,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Д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ож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,  д.6.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56,3м.кв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550,5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6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Здание СДК 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, ул.Молодёжная,  д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.</w:t>
            </w:r>
            <w:proofErr w:type="gramEnd"/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69,6м.кв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23,8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7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дание СДК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Нуштайкино,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Ц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нтраль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32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smartTag w:uri="urn:schemas-microsoft-com:office:smarttags" w:element="metricconverter">
              <w:smartTagPr>
                <w:attr w:name="ProductID" w:val="255,3 м"/>
              </w:smartTagPr>
              <w:r w:rsidRPr="00417B83">
                <w:rPr>
                  <w:rFonts w:ascii="Palatino Linotype" w:hAnsi="Palatino Linotype"/>
                  <w:b/>
                  <w:i/>
                  <w:color w:val="000000"/>
                </w:rPr>
                <w:t xml:space="preserve">255,3 </w:t>
              </w:r>
              <w:proofErr w:type="spellStart"/>
              <w:r w:rsidRPr="00417B83">
                <w:rPr>
                  <w:rFonts w:ascii="Palatino Linotype" w:hAnsi="Palatino Linotype"/>
                  <w:b/>
                  <w:i/>
                  <w:color w:val="000000"/>
                </w:rPr>
                <w:t>м</w:t>
              </w:r>
            </w:smartTag>
            <w:r w:rsidRPr="00417B83">
              <w:rPr>
                <w:rFonts w:ascii="Palatino Linotype" w:hAnsi="Palatino Linotype"/>
                <w:b/>
                <w:i/>
                <w:color w:val="000000"/>
              </w:rPr>
              <w:t>.кв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4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9.02.2012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164 от 29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8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проводс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Н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нтайкино</w:t>
            </w:r>
            <w:proofErr w:type="spellEnd"/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Бугурусланский район , село Нуштайкино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Ш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оль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 Степная , Центральная , Дамба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10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008 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112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8.02.2016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712843 от 01.07.2015 г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9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проводная сеть с.Кирюшкино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Бугурусланский район , село Кирюшкино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060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275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97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5.02.2016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обственность , №56-56/017-56/017/021/2015-2170/1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от 01.07.2015 г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0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провод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Бугурусланский район , село Баймаков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smartTag w:uri="urn:schemas-microsoft-com:office:smarttags" w:element="metricconverter">
              <w:smartTagPr>
                <w:attr w:name="ProductID" w:val="0,750 км"/>
              </w:smartTagPr>
              <w:r w:rsidRPr="00417B83">
                <w:rPr>
                  <w:rFonts w:ascii="Palatino Linotype" w:hAnsi="Palatino Linotype"/>
                  <w:b/>
                  <w:i/>
                  <w:color w:val="000000"/>
                </w:rPr>
                <w:t>0,750 км</w:t>
              </w:r>
            </w:smartTag>
            <w:r w:rsidRPr="00417B83">
              <w:rPr>
                <w:rFonts w:ascii="Palatino Linotype" w:hAnsi="Palatino Linotype"/>
                <w:b/>
                <w:i/>
                <w:color w:val="000000"/>
              </w:rPr>
              <w:t>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0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1.12.2008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1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амятник «Павшим воинам»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Нуштайкино,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Ш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ольн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23 «а»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1701001:70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80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7,1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.05.2015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521607 от 22.05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2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амятник «Павшим землякам»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, Бугурусланский район, с.Кирюшкино, ул.Молодёжная, 16 «а»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27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931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6,9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.05.2015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521609 от 22.05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3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амятник «Участникам гражданской войны»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, ул.Западная , 93 «а»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30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3,2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.052015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521608 от 22.05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4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амятник «Участникам гражданской войны»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Нуштайкино,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л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Д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мба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 д 29 «а»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1702003:7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 кв.м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9,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.05.2015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521606 от 22.05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5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кважина №1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1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лубина 110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712850 от 01.07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6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кважина №2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13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лубина 110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712849 от 01.07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7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напорная башня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5:07:0901001:111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56-56/017-56/017/021/2015-2174/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8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напорная башня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5:07:0901001:1117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56-56/017-56/017/021/2015-2173/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9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напорная башня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5:07:0901001:1116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56-56/017-56/017/021/2015-2177/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0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напорная башня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5:07:0901001:111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56-56/017-56/017/021/2015-2176/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51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1</w:t>
            </w:r>
          </w:p>
        </w:tc>
        <w:tc>
          <w:tcPr>
            <w:tcW w:w="268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одонапорная башня</w:t>
            </w:r>
          </w:p>
        </w:tc>
        <w:tc>
          <w:tcPr>
            <w:tcW w:w="2427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, Бугурусланский район, с.Кирюшкино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5:07:0901001:1112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1.07.2015 г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56-56/017-56/017/021/2015-2175/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  <w:t>Подраздел 1.3. Земельные участки</w:t>
            </w:r>
          </w:p>
        </w:tc>
      </w:tr>
      <w:tr w:rsidR="00417B83" w:rsidRPr="00417B83" w:rsidTr="00936A75">
        <w:trPr>
          <w:cantSplit/>
          <w:trHeight w:val="3760"/>
        </w:trPr>
        <w:tc>
          <w:tcPr>
            <w:tcW w:w="1220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2497" w:type="dxa"/>
            <w:gridSpan w:val="4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Наименование недвижимого имущества</w:t>
            </w:r>
          </w:p>
        </w:tc>
        <w:tc>
          <w:tcPr>
            <w:tcW w:w="1912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96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21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66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59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4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9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7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81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</w:t>
            </w: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троительства часовни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.Кирюшкино улица Молодеж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2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901001:51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4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5,3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126947 от 15.09.2010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тегория земель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: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троительства муниципального жилья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.Кирюшкино улица Централь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49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 901001:520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863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4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950010 от 15.02.2013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3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разрешенное использование : для строительства муниципального жилья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.Кирюшкино улица Централь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52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901001:517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543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6,8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950011 от 15.02.2013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4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разрешенное использование : для строительства муниципального жилья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.Кирюшкино улица Запад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7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901001:516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36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126946 от 15.09.2010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5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троительства СДК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.Кирюшкино улица Молодёжна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22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51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11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37,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126945 от 15.09.2010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6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промышленности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энергетики , транспорта , связи , радиовещания , телевидения , информатики , земли для обеспечения космической деятельности . земли обороны , безопасности и земли иного специального назначения , разрешенное использование : для эксплуатации свалки №1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в северной части кадастрового квартала 56:07:0904401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4001:4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20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26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950096 от 04.03.2013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7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промышленности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энергетики , транспорта , связи , радиовещания , телевидения , информатики , земли для обеспечения космической деятельности . земли обороны , безопасности и земли иного специального назначения , разрешенное использование : для эксплуатации свалки №3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юго-западной части кадастрового квартала 56:07:1703003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1703003:15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9187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667,9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9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8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промышленности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энергетики , транспорта , связи , радиовещания , телевидения , информатики , земли для обеспечения космической деятельности . земли обороны , безопасности и земли иного специального назначения , разрешенное использование : для эксплуатации свалки №2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Баймаково в юго-западной  части кадастрового квартала 56:07:02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201001:551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08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75,7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5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9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</w:rPr>
            </w:pPr>
            <w:r w:rsidRPr="00417B83">
              <w:rPr>
                <w:rFonts w:ascii="Palatino Linotype" w:hAnsi="Palatino Linotype"/>
              </w:rPr>
              <w:t xml:space="preserve">, </w:t>
            </w: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особо охраняемых территорий и объе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разрешенное использование : для размещения кладбища № 1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Кирюшкино в северо-западной 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55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886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6,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7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0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, категория земель : земли особо охраняемых территорий и объе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кладбища № 2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Кирюшкино в юго-западной 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555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443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01,3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8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промышленности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энергетики , транспорта , связи , радиовещания , телевидения , информатики , земли для обеспечения космической деятельности . земли обороны , безопасности и земли иного специального назначения , разрешенное использование : для обустройства песчаного карьер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северной части кадастрового квартала 56:07:0904002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4002:4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3181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8,2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4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2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</w:rPr>
            </w:pPr>
            <w:r w:rsidRPr="00417B83">
              <w:rPr>
                <w:rFonts w:ascii="Palatino Linotype" w:hAnsi="Palatino Linotype"/>
                <w:b/>
                <w:i/>
              </w:rPr>
              <w:t>категория земель : земли промышленности</w:t>
            </w:r>
            <w:proofErr w:type="gramStart"/>
            <w:r w:rsidRPr="00417B83">
              <w:rPr>
                <w:rFonts w:ascii="Palatino Linotype" w:hAnsi="Palatino Linotype"/>
                <w:b/>
                <w:i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</w:rPr>
              <w:t xml:space="preserve"> энергетики , транспорта , связи , радиовещания , телевидения , информатики , земли для обеспечения космической деятельности . земли обороны , безопасности и земли иного специального назначения , разрешенное использование : для обустройства каменного карьер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северо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-восточной части кадастрового квартала 56:07:0905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5001:1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3114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7,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Б 645066 от 17.02.2012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Муниципальное образование Кирюшкинский сельсовет Бугурусланского района Оренбургской области 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3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автомобильных дорог местного значения.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восточной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94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558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7.10.2014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398094 от 07.10.2014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4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автомобильных дорог местного значения.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восточной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952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46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398093 от 07.10.2014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5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здания администрации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ело Нуштайкино улица Центральная , 34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1701001:202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165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0,1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8.04.2016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83131от 08.04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6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для эксплуатации сооружения (Памятник «Павшим землякам»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ело Кирюшкино улица Молодежная , 16 «А»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33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931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9.06.2015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712831 от 29.06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7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автомобильных дорог местного значения.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юго-западной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96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780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7.10.2014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398096 от 07.10.2014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8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размещения автомобильных дорог местного значения.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в западной части кадастрового квартала 56:07:0901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97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142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398095 от 07.10.2014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9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обслуживания и эксплуатации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нутрипоселковых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 дорог 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п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М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равейник</w:t>
            </w:r>
            <w:proofErr w:type="spellEnd"/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 кадастровом квартале 56:07:0902001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2001:11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03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-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6 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0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обслуживания и эксплуатации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нутрипоселковых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 дорог 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Нуштайкино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 кадастровом квартале 56:07:00000000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128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2084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-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8 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 категория земель : земли населенных пунктов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обслуживания и эксплуатации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нутрипоселковых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 дорог 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Баймаково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 кадастровом квартале 56:07:000000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123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181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-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6 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2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ногоконтурный земельный участок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тегория земель: :земли сельскохозяйственного назначени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ельскохозяйственного назначения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айон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,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ельны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расположен в западной, юго-западной частях Бугурусланского районного кадастрового района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15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72800 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965,3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государственной регистрации права   от 12.01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3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::</w:t>
            </w:r>
            <w:proofErr w:type="gramEnd"/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ли сельскохозяйственного назначени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ельскохозяйственного производств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</w:t>
            </w:r>
            <w:r w:rsidRPr="00417B83">
              <w:rPr>
                <w:sz w:val="28"/>
                <w:szCs w:val="24"/>
              </w:rPr>
              <w:t xml:space="preserve"> </w:t>
            </w:r>
            <w:proofErr w:type="gramStart"/>
            <w:r w:rsidRPr="00417B83">
              <w:rPr>
                <w:sz w:val="28"/>
                <w:szCs w:val="24"/>
              </w:rPr>
              <w:t>;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ельный участок расположен в западной, юго-западной частях Бугурусланского районного кадастрового района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4002:63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592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3487,9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видетельство о 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осударственной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егистрации права  от 21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4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,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категория земель 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: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ли сельскохозяйственного назначения , разрешенное использование : для сельскохозяйственного производств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айон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;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ельны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расположен в западной, юго-западной частях Бугурусланского районного кадастрового района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4002:65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626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856,2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государственной регистрации права  от 13.01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5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тегория земель: :земли сельскохозяйственного назначени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ельскохозяйственного производств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айон</w:t>
            </w:r>
            <w:proofErr w:type="gramStart"/>
            <w:r w:rsidRPr="00417B83">
              <w:rPr>
                <w:sz w:val="28"/>
                <w:szCs w:val="24"/>
              </w:rPr>
              <w:t>,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ельны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расположен в западной, юго-западной частях Бугурусланского районного кадастрового района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4002:66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694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085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видетельство о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осудврственно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егистрации права  от 27.01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6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 категория земель: :земли сельскохозяйственного назначения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зрешенное использование : для сельскохозяйственного производств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 расположен в юго-западной части Бугурусланского районного кадастрового квартала 56:07:0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2030016:70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970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49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видетельство о 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осударственной</w:t>
            </w:r>
            <w:proofErr w:type="gramEnd"/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егистрации права от 28.01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7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ногоконтурный земельный участок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категория земель :земли сельскохозяйственного назначения , разрешенное использование : для сельскохозяйственного производств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220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519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635,1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государственной регистрации права   от 14.04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8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ногоконтурный земельный участок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категория земель :земли сельскохозяйственного назначения , разрешенное использование : для сельскохозяйственного назначения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айон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,з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емельны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часток расположен в западной, юго-западной частях Бугурусланского района Оренбургской области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107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9606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.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3758,3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государственной регистрации права   от 27.07.2015 г.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9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ногоконтурный земельный участок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категория земель :земли сельскохозяйственного назначения , разрешенное использование : для сельскохозяйственного назначения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,</w:t>
            </w:r>
            <w:r w:rsidRPr="00417B83">
              <w:rPr>
                <w:sz w:val="28"/>
                <w:szCs w:val="24"/>
              </w:rPr>
              <w:t xml:space="preserve"> 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земельный участок расположен в юго-западной части Бугурусланского района Оренбургской области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0203002:4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89000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в.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552,4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ыписка из единого государственного реестра прав на недвижимое имущество и сделок с ним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достоверяющая проведённую государственную регистрацию прав  от 09.11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  <w:t>Подраздел 1.4. Автомобильные дороги</w:t>
            </w:r>
          </w:p>
        </w:tc>
      </w:tr>
      <w:tr w:rsidR="00417B83" w:rsidRPr="00417B83" w:rsidTr="00936A75">
        <w:trPr>
          <w:cantSplit/>
          <w:trHeight w:val="3826"/>
        </w:trPr>
        <w:tc>
          <w:tcPr>
            <w:tcW w:w="1220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2497" w:type="dxa"/>
            <w:gridSpan w:val="4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Наименование недвижимого имущества</w:t>
            </w:r>
          </w:p>
        </w:tc>
        <w:tc>
          <w:tcPr>
            <w:tcW w:w="1912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дрес (местоположение) недвижимого4имущества</w:t>
            </w:r>
          </w:p>
        </w:tc>
        <w:tc>
          <w:tcPr>
            <w:tcW w:w="196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221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66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59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246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9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7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81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</w:t>
            </w: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ооружения дорожного транспорт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ело Кирюшкино улица Восточная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1001:1094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13 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77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-</w:t>
            </w: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7.10.2014 г.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398092 от 07.10.2014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ооружения дорожного транспорт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ело Кирюшкино улица Западная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1001:1093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452 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6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7.10.2014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56-АВ № 398091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3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ооружения дорожного транспорт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ос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.М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>уравейник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лица Центральная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2001:114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20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04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.09.2015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5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4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ооружение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нутрипоселков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автомобильная дорог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с.Нуштайкино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043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17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399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.09.2015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7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Кирюшкинский сельсовет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5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ооружение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внутрипоселковая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автомобильная дорог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Бугурусланский район с.Баймаково 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000000:3049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322 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27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.09.2015</w:t>
            </w: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идетельство о регистрации права 006603 от 30.09.2015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6</w:t>
            </w: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ооружение дорожного транспорта</w:t>
            </w: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ренбургская область Бугурусланский район с.Кирюшкино ул.Молодёжная</w:t>
            </w: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6:07:0901001:1149</w:t>
            </w: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82 м.</w:t>
            </w: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Выписка из единого государственного реестра прав на недвижимое имущество с сделок с ним</w:t>
            </w:r>
            <w:proofErr w:type="gram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,</w:t>
            </w:r>
            <w:proofErr w:type="gram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удостоверяющая проведенную государственную регистрацию прав от 19.08.2016 г.</w:t>
            </w: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Муниципальное образование «Кирюшкинский сельсовет» Бугурусланского района Оренбургской области</w:t>
            </w: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trHeight w:val="135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</w:p>
        </w:tc>
        <w:tc>
          <w:tcPr>
            <w:tcW w:w="2497" w:type="dxa"/>
            <w:gridSpan w:val="4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12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96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2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6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246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9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77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681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c>
          <w:tcPr>
            <w:tcW w:w="15877" w:type="dxa"/>
            <w:gridSpan w:val="21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  <w:sz w:val="28"/>
                <w:szCs w:val="24"/>
              </w:rPr>
              <w:t xml:space="preserve">                                                                Подраздел 1.5. Прочее недвижимое имущество</w:t>
            </w:r>
          </w:p>
        </w:tc>
      </w:tr>
      <w:tr w:rsidR="00417B83" w:rsidRPr="00417B83" w:rsidTr="00936A75">
        <w:trPr>
          <w:cantSplit/>
          <w:trHeight w:val="3704"/>
        </w:trPr>
        <w:tc>
          <w:tcPr>
            <w:tcW w:w="1220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2041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Наименование недвижимого имущества</w:t>
            </w:r>
          </w:p>
        </w:tc>
        <w:tc>
          <w:tcPr>
            <w:tcW w:w="2693" w:type="dxa"/>
            <w:gridSpan w:val="3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660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дастровый номер муниципального недвижимого имущества</w:t>
            </w:r>
          </w:p>
        </w:tc>
        <w:tc>
          <w:tcPr>
            <w:tcW w:w="1176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92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59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адастровая стоимость недвижимого имущества</w:t>
            </w:r>
          </w:p>
        </w:tc>
        <w:tc>
          <w:tcPr>
            <w:tcW w:w="1185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38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802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71" w:type="dxa"/>
            <w:gridSpan w:val="2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cantSplit/>
          <w:trHeight w:val="273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04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2693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166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117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89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  <w:tc>
          <w:tcPr>
            <w:tcW w:w="118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8</w:t>
            </w:r>
          </w:p>
        </w:tc>
        <w:tc>
          <w:tcPr>
            <w:tcW w:w="183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</w:t>
            </w:r>
          </w:p>
        </w:tc>
        <w:tc>
          <w:tcPr>
            <w:tcW w:w="180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0</w:t>
            </w:r>
          </w:p>
        </w:tc>
        <w:tc>
          <w:tcPr>
            <w:tcW w:w="77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</w:t>
            </w:r>
          </w:p>
        </w:tc>
      </w:tr>
      <w:tr w:rsidR="00417B83" w:rsidRPr="00417B83" w:rsidTr="00936A75">
        <w:trPr>
          <w:cantSplit/>
          <w:trHeight w:val="273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04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Генеральный план</w:t>
            </w:r>
          </w:p>
        </w:tc>
        <w:tc>
          <w:tcPr>
            <w:tcW w:w="2693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бугуруслански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йон село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ипрюшкино</w:t>
            </w:r>
            <w:proofErr w:type="spellEnd"/>
          </w:p>
        </w:tc>
        <w:tc>
          <w:tcPr>
            <w:tcW w:w="166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17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9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918,4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18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3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0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77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3"/>
        </w:trPr>
        <w:tc>
          <w:tcPr>
            <w:tcW w:w="122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</w:t>
            </w:r>
          </w:p>
        </w:tc>
        <w:tc>
          <w:tcPr>
            <w:tcW w:w="2041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Проекты на жилые дома</w:t>
            </w:r>
          </w:p>
        </w:tc>
        <w:tc>
          <w:tcPr>
            <w:tcW w:w="2693" w:type="dxa"/>
            <w:gridSpan w:val="3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Оренбургская область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бугурусланский</w:t>
            </w:r>
            <w:proofErr w:type="spellEnd"/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район село </w:t>
            </w:r>
            <w:proofErr w:type="spellStart"/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ипрюшкино</w:t>
            </w:r>
            <w:proofErr w:type="spellEnd"/>
          </w:p>
        </w:tc>
        <w:tc>
          <w:tcPr>
            <w:tcW w:w="1660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176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89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50,0</w:t>
            </w:r>
          </w:p>
        </w:tc>
        <w:tc>
          <w:tcPr>
            <w:tcW w:w="59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185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38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802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771" w:type="dxa"/>
            <w:gridSpan w:val="2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</w:tbl>
    <w:p w:rsidR="00417B83" w:rsidRPr="00417B83" w:rsidRDefault="00417B83" w:rsidP="00417B83">
      <w:pPr>
        <w:widowControl/>
        <w:autoSpaceDE/>
        <w:autoSpaceDN/>
        <w:adjustRightInd/>
        <w:rPr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ind w:left="1440"/>
        <w:jc w:val="right"/>
        <w:rPr>
          <w:rFonts w:ascii="Palatino Linotype" w:hAnsi="Palatino Linotype"/>
          <w:i/>
          <w:sz w:val="24"/>
          <w:szCs w:val="24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color w:val="000000"/>
          <w:sz w:val="32"/>
          <w:szCs w:val="32"/>
          <w:u w:val="single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color w:val="000000"/>
          <w:sz w:val="32"/>
          <w:szCs w:val="32"/>
          <w:u w:val="single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color w:val="000000"/>
          <w:sz w:val="32"/>
          <w:szCs w:val="32"/>
          <w:u w:val="single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color w:val="000000"/>
          <w:sz w:val="32"/>
          <w:szCs w:val="32"/>
          <w:u w:val="single"/>
        </w:rPr>
      </w:pPr>
      <w:r w:rsidRPr="00417B83">
        <w:rPr>
          <w:rFonts w:ascii="Palatino Linotype" w:hAnsi="Palatino Linotype"/>
          <w:b/>
          <w:i/>
          <w:color w:val="000000"/>
          <w:sz w:val="32"/>
          <w:szCs w:val="32"/>
          <w:u w:val="single"/>
        </w:rPr>
        <w:t>Реестр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sz w:val="32"/>
          <w:szCs w:val="32"/>
        </w:rPr>
      </w:pPr>
      <w:r w:rsidRPr="00417B83">
        <w:rPr>
          <w:rFonts w:ascii="Palatino Linotype" w:hAnsi="Palatino Linotype"/>
          <w:b/>
          <w:i/>
          <w:color w:val="000000"/>
          <w:sz w:val="32"/>
          <w:szCs w:val="32"/>
        </w:rPr>
        <w:t xml:space="preserve">Муниципального движимого имущества </w:t>
      </w:r>
      <w:r w:rsidRPr="00417B83">
        <w:rPr>
          <w:rFonts w:ascii="Palatino Linotype" w:hAnsi="Palatino Linotype"/>
          <w:b/>
          <w:i/>
          <w:sz w:val="32"/>
          <w:szCs w:val="32"/>
        </w:rPr>
        <w:t>муниципального образования «Кирюшкинский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i/>
          <w:sz w:val="32"/>
          <w:szCs w:val="32"/>
        </w:rPr>
      </w:pPr>
      <w:r w:rsidRPr="00417B83">
        <w:rPr>
          <w:rFonts w:ascii="Palatino Linotype" w:hAnsi="Palatino Linotype"/>
          <w:b/>
          <w:i/>
          <w:sz w:val="32"/>
          <w:szCs w:val="32"/>
        </w:rPr>
        <w:t>сельсовет» Бугурусланского района Оренбургской области</w:t>
      </w: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b/>
          <w:color w:val="000000"/>
          <w:sz w:val="32"/>
          <w:szCs w:val="32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41"/>
        <w:gridCol w:w="2465"/>
        <w:gridCol w:w="2214"/>
        <w:gridCol w:w="2298"/>
        <w:gridCol w:w="1604"/>
        <w:gridCol w:w="2955"/>
      </w:tblGrid>
      <w:tr w:rsidR="00417B83" w:rsidRPr="00417B83" w:rsidTr="00936A75">
        <w:trPr>
          <w:cantSplit/>
          <w:trHeight w:val="273"/>
        </w:trPr>
        <w:tc>
          <w:tcPr>
            <w:tcW w:w="14801" w:type="dxa"/>
            <w:gridSpan w:val="7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  <w:sz w:val="24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  <w:sz w:val="24"/>
                <w:szCs w:val="24"/>
              </w:rPr>
              <w:t>Раздел 2. ДВИЖИМОЕ ИМУЩЕСТВО</w:t>
            </w:r>
          </w:p>
        </w:tc>
      </w:tr>
      <w:tr w:rsidR="00417B83" w:rsidRPr="00417B83" w:rsidTr="00936A75">
        <w:trPr>
          <w:cantSplit/>
          <w:trHeight w:val="273"/>
        </w:trPr>
        <w:tc>
          <w:tcPr>
            <w:tcW w:w="14801" w:type="dxa"/>
            <w:gridSpan w:val="7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17B83">
              <w:rPr>
                <w:rFonts w:ascii="Palatino Linotype" w:hAnsi="Palatino Linotype"/>
                <w:b/>
                <w:i/>
                <w:sz w:val="24"/>
                <w:szCs w:val="24"/>
              </w:rPr>
              <w:t>Подраздел 2.1. Движимое имущество, стоимость которого превышает 40 000 рублей</w:t>
            </w:r>
          </w:p>
        </w:tc>
      </w:tr>
      <w:tr w:rsidR="00417B83" w:rsidRPr="00417B83" w:rsidTr="00936A75">
        <w:trPr>
          <w:cantSplit/>
          <w:trHeight w:val="3661"/>
        </w:trPr>
        <w:tc>
          <w:tcPr>
            <w:tcW w:w="848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bCs/>
                <w:i/>
                <w:color w:val="000000"/>
              </w:rPr>
              <w:t>Реестровый или порядковый номер</w:t>
            </w:r>
          </w:p>
        </w:tc>
        <w:tc>
          <w:tcPr>
            <w:tcW w:w="234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Наименование движимого имущества</w:t>
            </w:r>
          </w:p>
        </w:tc>
        <w:tc>
          <w:tcPr>
            <w:tcW w:w="2480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224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309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14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7" w:type="dxa"/>
            <w:textDirection w:val="btLr"/>
            <w:vAlign w:val="center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Palatino Linotype" w:hAnsi="Palatino Linotype"/>
                <w:i/>
                <w:color w:val="000000"/>
              </w:rPr>
            </w:pPr>
            <w:r w:rsidRPr="00417B83">
              <w:rPr>
                <w:rFonts w:ascii="Palatino Linotype" w:hAnsi="Palatino Linotype"/>
                <w:i/>
                <w:color w:val="00000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</w:t>
            </w: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6</w:t>
            </w: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7</w:t>
            </w: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ЗИЛ-131-050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72,8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.11.2010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2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УАЗ-22069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29,9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1.05.2008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3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УАЗ-220694-033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98,0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4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ШЕВРОЛЕ НИВА 212300-55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47,0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5.03.2013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5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дежда сцены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52,3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6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дежда сцены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8,9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27.12.2010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7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Счётчик газа </w:t>
            </w:r>
            <w:r w:rsidRPr="00417B83">
              <w:rPr>
                <w:rFonts w:ascii="Palatino Linotype" w:hAnsi="Palatino Linotype"/>
                <w:b/>
                <w:i/>
                <w:color w:val="000000"/>
                <w:lang w:val="en-US"/>
              </w:rPr>
              <w:t>BK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-</w:t>
            </w:r>
            <w:r w:rsidRPr="00417B83">
              <w:rPr>
                <w:rFonts w:ascii="Palatino Linotype" w:hAnsi="Palatino Linotype"/>
                <w:b/>
                <w:i/>
                <w:color w:val="000000"/>
                <w:lang w:val="en-US"/>
              </w:rPr>
              <w:t>G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>-10</w:t>
            </w:r>
            <w:r w:rsidRPr="00417B83">
              <w:rPr>
                <w:rFonts w:ascii="Palatino Linotype" w:hAnsi="Palatino Linotype"/>
                <w:b/>
                <w:i/>
                <w:color w:val="000000"/>
                <w:lang w:val="en-US"/>
              </w:rPr>
              <w:t>T</w:t>
            </w: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 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8,4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0.09.2008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8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Кондиционер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43,5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31.08.2010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9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УАЗ 3303 бортовой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10,9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9.06.2015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Акт о приеме-передаче объекта основных средств  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№ 38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т 19.06.2015 г.</w:t>
            </w: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  <w:tr w:rsidR="00417B83" w:rsidRPr="00417B83" w:rsidTr="00936A75">
        <w:trPr>
          <w:cantSplit/>
          <w:trHeight w:val="277"/>
        </w:trPr>
        <w:tc>
          <w:tcPr>
            <w:tcW w:w="848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bCs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bCs/>
                <w:i/>
                <w:color w:val="000000"/>
              </w:rPr>
              <w:t>10</w:t>
            </w:r>
          </w:p>
        </w:tc>
        <w:tc>
          <w:tcPr>
            <w:tcW w:w="234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Автомобиль ЗИЛ 131 АЦ-40</w:t>
            </w:r>
          </w:p>
        </w:tc>
        <w:tc>
          <w:tcPr>
            <w:tcW w:w="2480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1682,9</w:t>
            </w:r>
          </w:p>
        </w:tc>
        <w:tc>
          <w:tcPr>
            <w:tcW w:w="222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09.09.2015</w:t>
            </w:r>
          </w:p>
        </w:tc>
        <w:tc>
          <w:tcPr>
            <w:tcW w:w="2309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Акт о приеме-передаче объекта основных средств  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 xml:space="preserve">№ ЦГ000396 </w:t>
            </w:r>
          </w:p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  <w:r w:rsidRPr="00417B83">
              <w:rPr>
                <w:rFonts w:ascii="Palatino Linotype" w:hAnsi="Palatino Linotype"/>
                <w:b/>
                <w:i/>
                <w:color w:val="000000"/>
              </w:rPr>
              <w:t>от 09.09.2015 г</w:t>
            </w:r>
          </w:p>
        </w:tc>
        <w:tc>
          <w:tcPr>
            <w:tcW w:w="1614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  <w:tc>
          <w:tcPr>
            <w:tcW w:w="2977" w:type="dxa"/>
          </w:tcPr>
          <w:p w:rsidR="00417B83" w:rsidRPr="00417B83" w:rsidRDefault="00417B83" w:rsidP="00417B83">
            <w:pPr>
              <w:widowControl/>
              <w:autoSpaceDE/>
              <w:autoSpaceDN/>
              <w:adjustRightInd/>
              <w:jc w:val="center"/>
              <w:rPr>
                <w:rFonts w:ascii="Palatino Linotype" w:hAnsi="Palatino Linotype"/>
                <w:b/>
                <w:i/>
                <w:color w:val="000000"/>
              </w:rPr>
            </w:pPr>
          </w:p>
        </w:tc>
      </w:tr>
    </w:tbl>
    <w:p w:rsidR="00417B83" w:rsidRPr="00417B83" w:rsidRDefault="00417B83" w:rsidP="00417B83">
      <w:pPr>
        <w:widowControl/>
        <w:autoSpaceDE/>
        <w:autoSpaceDN/>
        <w:adjustRightInd/>
        <w:ind w:left="1440"/>
        <w:jc w:val="center"/>
        <w:rPr>
          <w:rFonts w:ascii="Palatino Linotype" w:hAnsi="Palatino Linotype"/>
          <w:i/>
          <w:sz w:val="24"/>
          <w:szCs w:val="24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rFonts w:ascii="Palatino Linotype" w:hAnsi="Palatino Linotype"/>
          <w:i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bCs/>
          <w:i/>
          <w:kern w:val="32"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rFonts w:ascii="Palatino Linotype" w:hAnsi="Palatino Linotype"/>
          <w:b/>
          <w:bCs/>
          <w:i/>
          <w:kern w:val="32"/>
          <w:sz w:val="28"/>
          <w:szCs w:val="28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sz w:val="28"/>
          <w:szCs w:val="24"/>
        </w:rPr>
      </w:pPr>
    </w:p>
    <w:p w:rsidR="00417B83" w:rsidRPr="00417B83" w:rsidRDefault="00417B83" w:rsidP="00417B83">
      <w:pPr>
        <w:widowControl/>
        <w:autoSpaceDE/>
        <w:autoSpaceDN/>
        <w:adjustRightInd/>
        <w:rPr>
          <w:sz w:val="28"/>
          <w:szCs w:val="24"/>
        </w:rPr>
      </w:pPr>
    </w:p>
    <w:p w:rsidR="00417B83" w:rsidRPr="00417B83" w:rsidRDefault="00417B83" w:rsidP="00417B8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11E34" w:rsidRDefault="00311E34" w:rsidP="00417B83">
      <w:pPr>
        <w:widowControl/>
        <w:autoSpaceDE/>
        <w:autoSpaceDN/>
        <w:adjustRightInd/>
        <w:jc w:val="center"/>
      </w:pPr>
      <w:bookmarkStart w:id="0" w:name="_GoBack"/>
      <w:bookmarkEnd w:id="0"/>
    </w:p>
    <w:sectPr w:rsidR="00311E34" w:rsidSect="00036B71">
      <w:pgSz w:w="16834" w:h="11909" w:orient="landscape"/>
      <w:pgMar w:top="1701" w:right="1135" w:bottom="994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A5" w:rsidRDefault="00B229A5" w:rsidP="009A075F">
      <w:r>
        <w:separator/>
      </w:r>
    </w:p>
  </w:endnote>
  <w:endnote w:type="continuationSeparator" w:id="0">
    <w:p w:rsidR="00B229A5" w:rsidRDefault="00B229A5" w:rsidP="009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A5" w:rsidRDefault="00B229A5" w:rsidP="009A075F">
      <w:r>
        <w:separator/>
      </w:r>
    </w:p>
  </w:footnote>
  <w:footnote w:type="continuationSeparator" w:id="0">
    <w:p w:rsidR="00B229A5" w:rsidRDefault="00B229A5" w:rsidP="009A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F3"/>
    <w:multiLevelType w:val="hybridMultilevel"/>
    <w:tmpl w:val="ABE26970"/>
    <w:lvl w:ilvl="0" w:tplc="18AAA8C8">
      <w:start w:val="1"/>
      <w:numFmt w:val="decimal"/>
      <w:lvlText w:val="%1."/>
      <w:lvlJc w:val="left"/>
      <w:pPr>
        <w:ind w:left="339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4348E8"/>
    <w:multiLevelType w:val="hybridMultilevel"/>
    <w:tmpl w:val="C42E905A"/>
    <w:lvl w:ilvl="0" w:tplc="034249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FD8"/>
    <w:multiLevelType w:val="hybridMultilevel"/>
    <w:tmpl w:val="00D0A0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354C0"/>
    <w:multiLevelType w:val="hybridMultilevel"/>
    <w:tmpl w:val="0DE44818"/>
    <w:lvl w:ilvl="0" w:tplc="24CC2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B4A5A"/>
    <w:multiLevelType w:val="hybridMultilevel"/>
    <w:tmpl w:val="37541442"/>
    <w:lvl w:ilvl="0" w:tplc="647A31C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9D59B2"/>
    <w:multiLevelType w:val="hybridMultilevel"/>
    <w:tmpl w:val="B44660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33BF5"/>
    <w:multiLevelType w:val="hybridMultilevel"/>
    <w:tmpl w:val="DE68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B0393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32B7"/>
    <w:multiLevelType w:val="hybridMultilevel"/>
    <w:tmpl w:val="76E8231A"/>
    <w:lvl w:ilvl="0" w:tplc="72640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304B4"/>
    <w:multiLevelType w:val="hybridMultilevel"/>
    <w:tmpl w:val="3320A580"/>
    <w:lvl w:ilvl="0" w:tplc="24669E7A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4A183405"/>
    <w:multiLevelType w:val="hybridMultilevel"/>
    <w:tmpl w:val="BE4270E6"/>
    <w:lvl w:ilvl="0" w:tplc="61C2A7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C5489"/>
    <w:multiLevelType w:val="hybridMultilevel"/>
    <w:tmpl w:val="AE546546"/>
    <w:lvl w:ilvl="0" w:tplc="A530968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41898"/>
    <w:multiLevelType w:val="hybridMultilevel"/>
    <w:tmpl w:val="84D099DE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23785"/>
    <w:multiLevelType w:val="hybridMultilevel"/>
    <w:tmpl w:val="30D26194"/>
    <w:lvl w:ilvl="0" w:tplc="A89020A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7633D0"/>
    <w:multiLevelType w:val="hybridMultilevel"/>
    <w:tmpl w:val="CDACB744"/>
    <w:lvl w:ilvl="0" w:tplc="61C2A7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607C8"/>
    <w:multiLevelType w:val="hybridMultilevel"/>
    <w:tmpl w:val="7A1CF264"/>
    <w:lvl w:ilvl="0" w:tplc="034249A4">
      <w:start w:val="1"/>
      <w:numFmt w:val="russianLow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BD52354"/>
    <w:multiLevelType w:val="hybridMultilevel"/>
    <w:tmpl w:val="514E8450"/>
    <w:lvl w:ilvl="0" w:tplc="41BA097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E95DFD"/>
    <w:multiLevelType w:val="hybridMultilevel"/>
    <w:tmpl w:val="5E4AD758"/>
    <w:lvl w:ilvl="0" w:tplc="27985D3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66189"/>
    <w:multiLevelType w:val="multilevel"/>
    <w:tmpl w:val="755A6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C040007"/>
    <w:multiLevelType w:val="hybridMultilevel"/>
    <w:tmpl w:val="A83EE6E4"/>
    <w:lvl w:ilvl="0" w:tplc="6DA0F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18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0"/>
  </w:num>
  <w:num w:numId="18">
    <w:abstractNumId w:val="20"/>
  </w:num>
  <w:num w:numId="19">
    <w:abstractNumId w:val="4"/>
  </w:num>
  <w:num w:numId="20">
    <w:abstractNumId w:val="11"/>
  </w:num>
  <w:num w:numId="21">
    <w:abstractNumId w:val="1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46"/>
    <w:rsid w:val="00036B71"/>
    <w:rsid w:val="00311E34"/>
    <w:rsid w:val="00417B83"/>
    <w:rsid w:val="005E1ABC"/>
    <w:rsid w:val="007910FE"/>
    <w:rsid w:val="00852746"/>
    <w:rsid w:val="00915252"/>
    <w:rsid w:val="009A075F"/>
    <w:rsid w:val="00B2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B7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36B71"/>
    <w:pPr>
      <w:keepNext/>
      <w:widowControl/>
      <w:tabs>
        <w:tab w:val="left" w:pos="4320"/>
      </w:tabs>
      <w:autoSpaceDE/>
      <w:autoSpaceDN/>
      <w:adjustRightInd/>
      <w:ind w:right="5940"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36B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B7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036B7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36B71"/>
  </w:style>
  <w:style w:type="paragraph" w:styleId="21">
    <w:name w:val="Body Text Indent 2"/>
    <w:basedOn w:val="a"/>
    <w:link w:val="22"/>
    <w:rsid w:val="00036B71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36B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36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rsid w:val="00036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адресат"/>
    <w:basedOn w:val="a"/>
    <w:next w:val="a"/>
    <w:rsid w:val="00036B71"/>
    <w:pPr>
      <w:widowControl/>
      <w:adjustRightInd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036B71"/>
    <w:pPr>
      <w:widowControl/>
      <w:overflowPunct w:val="0"/>
      <w:jc w:val="center"/>
    </w:pPr>
    <w:rPr>
      <w:sz w:val="30"/>
      <w:szCs w:val="30"/>
    </w:rPr>
  </w:style>
  <w:style w:type="paragraph" w:customStyle="1" w:styleId="a9">
    <w:name w:val="Заголовок статьи"/>
    <w:basedOn w:val="a"/>
    <w:next w:val="a"/>
    <w:rsid w:val="00036B71"/>
    <w:pPr>
      <w:ind w:left="1612" w:hanging="892"/>
      <w:jc w:val="both"/>
    </w:pPr>
    <w:rPr>
      <w:rFonts w:ascii="Arial" w:hAnsi="Arial"/>
    </w:rPr>
  </w:style>
  <w:style w:type="paragraph" w:styleId="aa">
    <w:name w:val="Body Text Indent"/>
    <w:basedOn w:val="a"/>
    <w:link w:val="ab"/>
    <w:rsid w:val="00036B71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36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036B71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36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36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36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036B71"/>
    <w:pPr>
      <w:keepNext/>
      <w:widowControl/>
      <w:autoSpaceDE/>
      <w:autoSpaceDN/>
      <w:adjustRightInd/>
      <w:spacing w:before="20" w:after="20" w:line="480" w:lineRule="atLeast"/>
      <w:jc w:val="center"/>
    </w:pPr>
    <w:rPr>
      <w:b/>
      <w:sz w:val="28"/>
    </w:rPr>
  </w:style>
  <w:style w:type="paragraph" w:styleId="ae">
    <w:name w:val="Balloon Text"/>
    <w:basedOn w:val="a"/>
    <w:link w:val="af"/>
    <w:rsid w:val="00036B71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036B7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59"/>
    <w:rsid w:val="00036B7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36B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Основной текст_"/>
    <w:link w:val="13"/>
    <w:locked/>
    <w:rsid w:val="00036B71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36B71"/>
    <w:pPr>
      <w:widowControl/>
      <w:shd w:val="clear" w:color="auto" w:fill="FFFFFF"/>
      <w:autoSpaceDE/>
      <w:autoSpaceDN/>
      <w:adjustRightInd/>
      <w:spacing w:before="420" w:after="300" w:line="322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f2">
    <w:name w:val="List Paragraph"/>
    <w:basedOn w:val="a"/>
    <w:uiPriority w:val="34"/>
    <w:qFormat/>
    <w:rsid w:val="00036B71"/>
    <w:pPr>
      <w:widowControl/>
      <w:autoSpaceDE/>
      <w:autoSpaceDN/>
      <w:adjustRightInd/>
      <w:ind w:left="708"/>
    </w:pPr>
    <w:rPr>
      <w:sz w:val="28"/>
      <w:szCs w:val="24"/>
    </w:rPr>
  </w:style>
  <w:style w:type="numbering" w:customStyle="1" w:styleId="23">
    <w:name w:val="Нет списка2"/>
    <w:next w:val="a2"/>
    <w:semiHidden/>
    <w:rsid w:val="00417B83"/>
  </w:style>
  <w:style w:type="paragraph" w:customStyle="1" w:styleId="BodyTextIndent">
    <w:name w:val="Body Text Indent"/>
    <w:basedOn w:val="a"/>
    <w:rsid w:val="00417B83"/>
    <w:pPr>
      <w:keepNext/>
      <w:widowControl/>
      <w:autoSpaceDE/>
      <w:autoSpaceDN/>
      <w:adjustRightInd/>
      <w:spacing w:before="20" w:after="20" w:line="480" w:lineRule="atLeast"/>
      <w:jc w:val="center"/>
    </w:pPr>
    <w:rPr>
      <w:b/>
      <w:sz w:val="28"/>
    </w:rPr>
  </w:style>
  <w:style w:type="table" w:customStyle="1" w:styleId="14">
    <w:name w:val="Сетка таблицы1"/>
    <w:basedOn w:val="a1"/>
    <w:next w:val="af0"/>
    <w:uiPriority w:val="59"/>
    <w:rsid w:val="00417B8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B7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36B71"/>
    <w:pPr>
      <w:keepNext/>
      <w:widowControl/>
      <w:tabs>
        <w:tab w:val="left" w:pos="4320"/>
      </w:tabs>
      <w:autoSpaceDE/>
      <w:autoSpaceDN/>
      <w:adjustRightInd/>
      <w:ind w:right="5940"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36B71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A07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0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B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B7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036B7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36B71"/>
  </w:style>
  <w:style w:type="paragraph" w:styleId="21">
    <w:name w:val="Body Text Indent 2"/>
    <w:basedOn w:val="a"/>
    <w:link w:val="22"/>
    <w:rsid w:val="00036B71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036B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36B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rmal (Web)"/>
    <w:basedOn w:val="a"/>
    <w:rsid w:val="00036B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адресат"/>
    <w:basedOn w:val="a"/>
    <w:next w:val="a"/>
    <w:rsid w:val="00036B71"/>
    <w:pPr>
      <w:widowControl/>
      <w:adjustRightInd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036B71"/>
    <w:pPr>
      <w:widowControl/>
      <w:overflowPunct w:val="0"/>
      <w:jc w:val="center"/>
    </w:pPr>
    <w:rPr>
      <w:sz w:val="30"/>
      <w:szCs w:val="30"/>
    </w:rPr>
  </w:style>
  <w:style w:type="paragraph" w:customStyle="1" w:styleId="a9">
    <w:name w:val="Заголовок статьи"/>
    <w:basedOn w:val="a"/>
    <w:next w:val="a"/>
    <w:rsid w:val="00036B71"/>
    <w:pPr>
      <w:ind w:left="1612" w:hanging="892"/>
      <w:jc w:val="both"/>
    </w:pPr>
    <w:rPr>
      <w:rFonts w:ascii="Arial" w:hAnsi="Arial"/>
    </w:rPr>
  </w:style>
  <w:style w:type="paragraph" w:styleId="aa">
    <w:name w:val="Body Text Indent"/>
    <w:basedOn w:val="a"/>
    <w:link w:val="ab"/>
    <w:rsid w:val="00036B71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36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036B71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36B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036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36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"/>
    <w:rsid w:val="00036B71"/>
    <w:pPr>
      <w:keepNext/>
      <w:widowControl/>
      <w:autoSpaceDE/>
      <w:autoSpaceDN/>
      <w:adjustRightInd/>
      <w:spacing w:before="20" w:after="20" w:line="480" w:lineRule="atLeast"/>
      <w:jc w:val="center"/>
    </w:pPr>
    <w:rPr>
      <w:b/>
      <w:sz w:val="28"/>
    </w:rPr>
  </w:style>
  <w:style w:type="paragraph" w:styleId="ae">
    <w:name w:val="Balloon Text"/>
    <w:basedOn w:val="a"/>
    <w:link w:val="af"/>
    <w:rsid w:val="00036B71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036B71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59"/>
    <w:rsid w:val="00036B7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36B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1">
    <w:name w:val="Основной текст_"/>
    <w:link w:val="13"/>
    <w:locked/>
    <w:rsid w:val="00036B71"/>
    <w:rPr>
      <w:sz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36B71"/>
    <w:pPr>
      <w:widowControl/>
      <w:shd w:val="clear" w:color="auto" w:fill="FFFFFF"/>
      <w:autoSpaceDE/>
      <w:autoSpaceDN/>
      <w:adjustRightInd/>
      <w:spacing w:before="420" w:after="300" w:line="322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f2">
    <w:name w:val="List Paragraph"/>
    <w:basedOn w:val="a"/>
    <w:uiPriority w:val="34"/>
    <w:qFormat/>
    <w:rsid w:val="00036B71"/>
    <w:pPr>
      <w:widowControl/>
      <w:autoSpaceDE/>
      <w:autoSpaceDN/>
      <w:adjustRightInd/>
      <w:ind w:left="708"/>
    </w:pPr>
    <w:rPr>
      <w:sz w:val="28"/>
      <w:szCs w:val="24"/>
    </w:rPr>
  </w:style>
  <w:style w:type="numbering" w:customStyle="1" w:styleId="23">
    <w:name w:val="Нет списка2"/>
    <w:next w:val="a2"/>
    <w:semiHidden/>
    <w:rsid w:val="00417B83"/>
  </w:style>
  <w:style w:type="paragraph" w:customStyle="1" w:styleId="BodyTextIndent">
    <w:name w:val="Body Text Indent"/>
    <w:basedOn w:val="a"/>
    <w:rsid w:val="00417B83"/>
    <w:pPr>
      <w:keepNext/>
      <w:widowControl/>
      <w:autoSpaceDE/>
      <w:autoSpaceDN/>
      <w:adjustRightInd/>
      <w:spacing w:before="20" w:after="20" w:line="480" w:lineRule="atLeast"/>
      <w:jc w:val="center"/>
    </w:pPr>
    <w:rPr>
      <w:b/>
      <w:sz w:val="28"/>
    </w:rPr>
  </w:style>
  <w:style w:type="table" w:customStyle="1" w:styleId="14">
    <w:name w:val="Сетка таблицы1"/>
    <w:basedOn w:val="a1"/>
    <w:next w:val="af0"/>
    <w:uiPriority w:val="59"/>
    <w:rsid w:val="00417B8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2E9F-82A5-47CA-AA8F-171722AB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dcterms:created xsi:type="dcterms:W3CDTF">2019-03-29T04:19:00Z</dcterms:created>
  <dcterms:modified xsi:type="dcterms:W3CDTF">2019-03-29T04:27:00Z</dcterms:modified>
</cp:coreProperties>
</file>